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EA8E" w14:textId="77777777" w:rsidR="00C74A37" w:rsidRDefault="00575E48" w:rsidP="1BFB6CC0">
      <w:pPr>
        <w:jc w:val="right"/>
        <w:rPr>
          <w:noProof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7D723" wp14:editId="038A4C53">
            <wp:simplePos x="0" y="0"/>
            <wp:positionH relativeFrom="column">
              <wp:posOffset>4098290</wp:posOffset>
            </wp:positionH>
            <wp:positionV relativeFrom="paragraph">
              <wp:posOffset>-167640</wp:posOffset>
            </wp:positionV>
            <wp:extent cx="2141220" cy="1143000"/>
            <wp:effectExtent l="0" t="0" r="0" b="0"/>
            <wp:wrapNone/>
            <wp:docPr id="5" name="Picture 5" descr="PP logo CMYK for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 logo CMYK for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F01EF" wp14:editId="07777777">
            <wp:simplePos x="0" y="0"/>
            <wp:positionH relativeFrom="column">
              <wp:posOffset>-692150</wp:posOffset>
            </wp:positionH>
            <wp:positionV relativeFrom="paragraph">
              <wp:posOffset>-120015</wp:posOffset>
            </wp:positionV>
            <wp:extent cx="1447800" cy="885190"/>
            <wp:effectExtent l="0" t="0" r="0" b="0"/>
            <wp:wrapSquare wrapText="bothSides"/>
            <wp:docPr id="4" name="Picture 1" descr="C:\Documents and Settings\keith\Local Settings\Temporary Internet Files\Content.Outlook\W836RV1U\its-local-actual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ith\Local Settings\Temporary Internet Files\Content.Outlook\W836RV1U\its-local-actually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6FF99" w14:textId="77777777" w:rsidR="009952F9" w:rsidRDefault="009952F9" w:rsidP="7DFA7215">
      <w:pPr>
        <w:jc w:val="center"/>
        <w:rPr>
          <w:sz w:val="36"/>
          <w:szCs w:val="36"/>
        </w:rPr>
      </w:pPr>
    </w:p>
    <w:p w14:paraId="603DDF0E" w14:textId="77777777" w:rsidR="009952F9" w:rsidRDefault="009952F9" w:rsidP="7DFA7215">
      <w:pPr>
        <w:jc w:val="center"/>
        <w:rPr>
          <w:sz w:val="36"/>
          <w:szCs w:val="36"/>
        </w:rPr>
      </w:pPr>
    </w:p>
    <w:p w14:paraId="5E9853A1" w14:textId="77777777" w:rsidR="009952F9" w:rsidRDefault="009952F9" w:rsidP="7DFA7215">
      <w:pPr>
        <w:jc w:val="center"/>
        <w:rPr>
          <w:sz w:val="36"/>
          <w:szCs w:val="36"/>
        </w:rPr>
      </w:pPr>
    </w:p>
    <w:p w14:paraId="27AD3026" w14:textId="77777777" w:rsidR="009952F9" w:rsidRDefault="009952F9" w:rsidP="7DFA7215">
      <w:pPr>
        <w:jc w:val="center"/>
        <w:rPr>
          <w:sz w:val="36"/>
          <w:szCs w:val="36"/>
        </w:rPr>
      </w:pPr>
    </w:p>
    <w:p w14:paraId="26BC8AEE" w14:textId="77777777" w:rsidR="009952F9" w:rsidRDefault="009952F9" w:rsidP="7DFA7215">
      <w:pPr>
        <w:jc w:val="center"/>
        <w:rPr>
          <w:sz w:val="36"/>
          <w:szCs w:val="36"/>
        </w:rPr>
      </w:pPr>
    </w:p>
    <w:p w14:paraId="4F8DAD42" w14:textId="77777777" w:rsidR="00304537" w:rsidRDefault="00304537" w:rsidP="7DFA7215">
      <w:pPr>
        <w:jc w:val="center"/>
        <w:rPr>
          <w:sz w:val="36"/>
          <w:szCs w:val="36"/>
        </w:rPr>
      </w:pPr>
    </w:p>
    <w:p w14:paraId="246BEF20" w14:textId="1001E808" w:rsidR="00096747" w:rsidRPr="0066537F" w:rsidRDefault="0066537F" w:rsidP="7DFA7215">
      <w:pPr>
        <w:jc w:val="center"/>
        <w:rPr>
          <w:sz w:val="48"/>
          <w:szCs w:val="48"/>
        </w:rPr>
      </w:pPr>
      <w:r w:rsidRPr="0066537F">
        <w:rPr>
          <w:sz w:val="48"/>
          <w:szCs w:val="48"/>
        </w:rPr>
        <w:t>Citywide Connect Programme</w:t>
      </w:r>
      <w:r w:rsidR="7DFA7215" w:rsidRPr="0066537F">
        <w:rPr>
          <w:sz w:val="48"/>
          <w:szCs w:val="48"/>
        </w:rPr>
        <w:t xml:space="preserve"> </w:t>
      </w:r>
    </w:p>
    <w:p w14:paraId="68C3F945" w14:textId="1D7766F6" w:rsidR="001E1089" w:rsidRPr="0066537F" w:rsidRDefault="0066537F" w:rsidP="7DCA0564">
      <w:pPr>
        <w:jc w:val="center"/>
        <w:rPr>
          <w:sz w:val="40"/>
          <w:szCs w:val="40"/>
        </w:rPr>
      </w:pPr>
      <w:r w:rsidRPr="0066537F">
        <w:rPr>
          <w:sz w:val="40"/>
          <w:szCs w:val="40"/>
        </w:rPr>
        <w:t>Locality Hub Events Spring 2018</w:t>
      </w:r>
    </w:p>
    <w:p w14:paraId="15349651" w14:textId="27B45038" w:rsidR="0066537F" w:rsidRPr="0066537F" w:rsidRDefault="0066537F" w:rsidP="7DCA0564">
      <w:pPr>
        <w:jc w:val="center"/>
        <w:rPr>
          <w:sz w:val="36"/>
          <w:szCs w:val="36"/>
        </w:rPr>
      </w:pPr>
      <w:r w:rsidRPr="0066537F">
        <w:rPr>
          <w:sz w:val="36"/>
          <w:szCs w:val="36"/>
        </w:rPr>
        <w:t>Agenda</w:t>
      </w:r>
    </w:p>
    <w:p w14:paraId="37C9D927" w14:textId="77777777" w:rsidR="009952F9" w:rsidRDefault="009952F9" w:rsidP="7DCA0564">
      <w:pPr>
        <w:jc w:val="center"/>
        <w:rPr>
          <w:sz w:val="32"/>
          <w:szCs w:val="32"/>
        </w:rPr>
      </w:pPr>
    </w:p>
    <w:p w14:paraId="105B6424" w14:textId="13BB46AB" w:rsidR="7DCA0564" w:rsidRDefault="7DCA0564" w:rsidP="7DCA0564">
      <w:pPr>
        <w:jc w:val="center"/>
        <w:rPr>
          <w:sz w:val="28"/>
          <w:szCs w:val="28"/>
        </w:rPr>
      </w:pPr>
    </w:p>
    <w:p w14:paraId="5F3D7976" w14:textId="06B947B7" w:rsidR="7DCA0564" w:rsidRDefault="00793E1F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8.3</w:t>
      </w:r>
      <w:r w:rsidR="7DFA7215" w:rsidRPr="7DFA7215">
        <w:rPr>
          <w:rFonts w:eastAsia="Arial"/>
          <w:sz w:val="28"/>
          <w:szCs w:val="28"/>
        </w:rPr>
        <w:t xml:space="preserve">0    </w:t>
      </w:r>
      <w:r w:rsidR="004F6C46">
        <w:rPr>
          <w:rFonts w:eastAsia="Arial"/>
          <w:sz w:val="28"/>
          <w:szCs w:val="28"/>
        </w:rPr>
        <w:tab/>
      </w:r>
      <w:r w:rsidR="7DFA7215" w:rsidRPr="7DFA7215">
        <w:rPr>
          <w:rFonts w:eastAsia="Arial"/>
          <w:sz w:val="28"/>
          <w:szCs w:val="28"/>
        </w:rPr>
        <w:t xml:space="preserve">Arrivals – breakfast and networking </w:t>
      </w:r>
    </w:p>
    <w:p w14:paraId="0375988F" w14:textId="77777777" w:rsidR="009952F9" w:rsidRDefault="009952F9" w:rsidP="009952F9">
      <w:pPr>
        <w:jc w:val="both"/>
        <w:rPr>
          <w:rFonts w:eastAsia="Arial"/>
          <w:sz w:val="28"/>
          <w:szCs w:val="28"/>
          <w:lang w:val="en-US"/>
        </w:rPr>
      </w:pPr>
    </w:p>
    <w:p w14:paraId="7268C26C" w14:textId="5AB4B50C" w:rsidR="7DCA0564" w:rsidRDefault="00793E1F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09.1</w:t>
      </w:r>
      <w:r w:rsidR="7DFA7215" w:rsidRPr="7DFA7215">
        <w:rPr>
          <w:rFonts w:eastAsia="Arial"/>
          <w:sz w:val="28"/>
          <w:szCs w:val="28"/>
        </w:rPr>
        <w:t xml:space="preserve">0    </w:t>
      </w:r>
      <w:r w:rsidR="004F6C46">
        <w:rPr>
          <w:rFonts w:eastAsia="Arial"/>
          <w:sz w:val="28"/>
          <w:szCs w:val="28"/>
        </w:rPr>
        <w:tab/>
      </w:r>
      <w:r w:rsidR="7DFA7215" w:rsidRPr="7DFA7215">
        <w:rPr>
          <w:rFonts w:eastAsia="Arial"/>
          <w:sz w:val="28"/>
          <w:szCs w:val="28"/>
        </w:rPr>
        <w:t>Welcome/updates/apologies</w:t>
      </w:r>
    </w:p>
    <w:p w14:paraId="1A2F7AD4" w14:textId="5D884A60" w:rsidR="009952F9" w:rsidRPr="008B1DA3" w:rsidRDefault="7DFA7215" w:rsidP="004F6C46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 xml:space="preserve">    </w:t>
      </w:r>
    </w:p>
    <w:p w14:paraId="6041EAA0" w14:textId="5A3AC0AD" w:rsidR="00204778" w:rsidRDefault="7DFA7215" w:rsidP="009952F9">
      <w:pPr>
        <w:jc w:val="both"/>
        <w:rPr>
          <w:rFonts w:eastAsia="Arial"/>
          <w:sz w:val="28"/>
          <w:szCs w:val="28"/>
        </w:rPr>
      </w:pPr>
      <w:r w:rsidRPr="7DFA7215">
        <w:rPr>
          <w:rFonts w:eastAsia="Arial"/>
          <w:sz w:val="28"/>
          <w:szCs w:val="28"/>
        </w:rPr>
        <w:t>09.</w:t>
      </w:r>
      <w:r w:rsidR="008B1DA3">
        <w:rPr>
          <w:rFonts w:eastAsia="Arial"/>
          <w:sz w:val="28"/>
          <w:szCs w:val="28"/>
        </w:rPr>
        <w:t xml:space="preserve">30 </w:t>
      </w:r>
      <w:r w:rsidR="00204778">
        <w:rPr>
          <w:rFonts w:eastAsia="Arial"/>
          <w:sz w:val="28"/>
          <w:szCs w:val="28"/>
        </w:rPr>
        <w:tab/>
        <w:t>Showcases x 3</w:t>
      </w:r>
    </w:p>
    <w:p w14:paraId="440DC364" w14:textId="77777777" w:rsidR="00204778" w:rsidRDefault="00204778" w:rsidP="009952F9">
      <w:pPr>
        <w:jc w:val="both"/>
        <w:rPr>
          <w:rFonts w:eastAsia="Arial"/>
          <w:sz w:val="28"/>
          <w:szCs w:val="28"/>
        </w:rPr>
      </w:pPr>
    </w:p>
    <w:p w14:paraId="28F23983" w14:textId="15D8DBA4" w:rsidR="008B1DA3" w:rsidRDefault="00204778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30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 xml:space="preserve">Break </w:t>
      </w:r>
    </w:p>
    <w:p w14:paraId="497B3D1E" w14:textId="77777777" w:rsidR="008B1DA3" w:rsidRDefault="008B1DA3" w:rsidP="009952F9">
      <w:pPr>
        <w:jc w:val="both"/>
        <w:rPr>
          <w:rFonts w:eastAsia="Arial"/>
          <w:sz w:val="28"/>
          <w:szCs w:val="28"/>
        </w:rPr>
      </w:pPr>
    </w:p>
    <w:p w14:paraId="17E470F5" w14:textId="4929883F" w:rsidR="008B1DA3" w:rsidRDefault="00204778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.45 </w:t>
      </w:r>
      <w:r>
        <w:rPr>
          <w:rFonts w:eastAsia="Arial"/>
          <w:sz w:val="28"/>
          <w:szCs w:val="28"/>
        </w:rPr>
        <w:tab/>
        <w:t>Showcases x 3</w:t>
      </w:r>
      <w:bookmarkStart w:id="0" w:name="_GoBack"/>
      <w:bookmarkEnd w:id="0"/>
    </w:p>
    <w:p w14:paraId="68EECEFA" w14:textId="77777777" w:rsidR="00204778" w:rsidRDefault="00204778" w:rsidP="009952F9">
      <w:pPr>
        <w:jc w:val="both"/>
        <w:rPr>
          <w:rFonts w:eastAsia="Arial"/>
          <w:sz w:val="28"/>
          <w:szCs w:val="28"/>
        </w:rPr>
      </w:pPr>
    </w:p>
    <w:p w14:paraId="0AF42D69" w14:textId="18B326DF" w:rsidR="004F6C46" w:rsidRPr="004F6C46" w:rsidRDefault="00204778" w:rsidP="004F6C46">
      <w:pPr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11.</w:t>
      </w:r>
      <w:r w:rsidR="00621A3C">
        <w:rPr>
          <w:rFonts w:eastAsia="Arial"/>
          <w:sz w:val="28"/>
          <w:szCs w:val="28"/>
        </w:rPr>
        <w:t>45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4F6C46" w:rsidRPr="004F6C46">
        <w:rPr>
          <w:rFonts w:eastAsia="Arial"/>
          <w:sz w:val="28"/>
          <w:szCs w:val="28"/>
        </w:rPr>
        <w:t xml:space="preserve">Taking action to prevent loneliness in later life </w:t>
      </w:r>
    </w:p>
    <w:p w14:paraId="0FB4B2B5" w14:textId="0CFACE58" w:rsidR="009952F9" w:rsidRPr="00304537" w:rsidRDefault="009952F9" w:rsidP="009952F9">
      <w:pPr>
        <w:jc w:val="both"/>
        <w:rPr>
          <w:rFonts w:eastAsia="Arial"/>
          <w:sz w:val="28"/>
          <w:szCs w:val="28"/>
        </w:rPr>
      </w:pPr>
    </w:p>
    <w:p w14:paraId="78774E93" w14:textId="515316AC" w:rsidR="009952F9" w:rsidRDefault="00204778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</w:t>
      </w:r>
      <w:r w:rsidR="00621A3C">
        <w:rPr>
          <w:rFonts w:eastAsia="Arial"/>
          <w:sz w:val="28"/>
          <w:szCs w:val="28"/>
        </w:rPr>
        <w:t>.15</w:t>
      </w:r>
      <w:r w:rsidR="7DFA7215" w:rsidRPr="7DFA7215">
        <w:rPr>
          <w:rFonts w:eastAsia="Arial"/>
          <w:sz w:val="28"/>
          <w:szCs w:val="28"/>
        </w:rPr>
        <w:t xml:space="preserve">     </w:t>
      </w:r>
      <w:r w:rsidR="00304537">
        <w:rPr>
          <w:rFonts w:eastAsia="Arial"/>
          <w:sz w:val="28"/>
          <w:szCs w:val="28"/>
        </w:rPr>
        <w:tab/>
      </w:r>
      <w:r w:rsidR="7DFA7215" w:rsidRPr="7DFA7215">
        <w:rPr>
          <w:rFonts w:eastAsia="Arial"/>
          <w:sz w:val="28"/>
          <w:szCs w:val="28"/>
        </w:rPr>
        <w:t>Feedback/Next steps</w:t>
      </w:r>
    </w:p>
    <w:p w14:paraId="2A91870E" w14:textId="77777777" w:rsidR="009952F9" w:rsidRPr="009952F9" w:rsidRDefault="009952F9" w:rsidP="009952F9">
      <w:pPr>
        <w:jc w:val="both"/>
        <w:rPr>
          <w:rFonts w:eastAsia="Arial"/>
          <w:sz w:val="28"/>
          <w:szCs w:val="28"/>
        </w:rPr>
      </w:pPr>
    </w:p>
    <w:p w14:paraId="52B695CC" w14:textId="072D671F" w:rsidR="7DCA0564" w:rsidRDefault="004F6C46" w:rsidP="009952F9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.2</w:t>
      </w:r>
      <w:r w:rsidR="7DFA7215" w:rsidRPr="7DFA7215">
        <w:rPr>
          <w:rFonts w:eastAsia="Arial"/>
          <w:sz w:val="28"/>
          <w:szCs w:val="28"/>
        </w:rPr>
        <w:t xml:space="preserve">0    </w:t>
      </w:r>
      <w:r w:rsidR="00304537">
        <w:rPr>
          <w:rFonts w:eastAsia="Arial"/>
          <w:sz w:val="28"/>
          <w:szCs w:val="28"/>
        </w:rPr>
        <w:tab/>
      </w:r>
      <w:r w:rsidR="7DFA7215" w:rsidRPr="7DFA7215">
        <w:rPr>
          <w:rFonts w:eastAsia="Arial"/>
          <w:sz w:val="28"/>
          <w:szCs w:val="28"/>
        </w:rPr>
        <w:t>Monitoring &amp; Evaluation</w:t>
      </w:r>
    </w:p>
    <w:p w14:paraId="0BBA3C2B" w14:textId="77777777" w:rsidR="009952F9" w:rsidRDefault="009952F9" w:rsidP="009952F9">
      <w:pPr>
        <w:jc w:val="both"/>
        <w:rPr>
          <w:rFonts w:eastAsia="Arial"/>
          <w:sz w:val="28"/>
          <w:szCs w:val="28"/>
          <w:lang w:val="en-US"/>
        </w:rPr>
      </w:pPr>
    </w:p>
    <w:p w14:paraId="4759F034" w14:textId="7AC9A995" w:rsidR="7DCA0564" w:rsidRDefault="00793E1F" w:rsidP="009952F9">
      <w:pPr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12.3</w:t>
      </w:r>
      <w:r w:rsidR="7DFA7215" w:rsidRPr="7DFA7215">
        <w:rPr>
          <w:rFonts w:eastAsia="Arial"/>
          <w:sz w:val="28"/>
          <w:szCs w:val="28"/>
        </w:rPr>
        <w:t xml:space="preserve">0    </w:t>
      </w:r>
      <w:r w:rsidR="00304537">
        <w:rPr>
          <w:rFonts w:eastAsia="Arial"/>
          <w:sz w:val="28"/>
          <w:szCs w:val="28"/>
        </w:rPr>
        <w:tab/>
      </w:r>
      <w:r w:rsidR="7DFA7215" w:rsidRPr="7DFA7215">
        <w:rPr>
          <w:rFonts w:eastAsia="Arial"/>
          <w:sz w:val="28"/>
          <w:szCs w:val="28"/>
        </w:rPr>
        <w:t>Close</w:t>
      </w:r>
    </w:p>
    <w:p w14:paraId="60BFDEB0" w14:textId="2A0BAFE7" w:rsidR="7DCA0564" w:rsidRDefault="7DCA0564" w:rsidP="009952F9">
      <w:pPr>
        <w:jc w:val="center"/>
        <w:rPr>
          <w:sz w:val="28"/>
          <w:szCs w:val="28"/>
        </w:rPr>
      </w:pPr>
    </w:p>
    <w:p w14:paraId="13C2F1C9" w14:textId="2EEF47B6" w:rsidR="0017711A" w:rsidRPr="0003552D" w:rsidRDefault="0017711A" w:rsidP="009952F9">
      <w:pPr>
        <w:jc w:val="center"/>
        <w:rPr>
          <w:sz w:val="28"/>
          <w:szCs w:val="28"/>
        </w:rPr>
      </w:pPr>
    </w:p>
    <w:p w14:paraId="78976891" w14:textId="77777777" w:rsidR="00F454AA" w:rsidRDefault="00F454AA" w:rsidP="009952F9">
      <w:pPr>
        <w:ind w:left="1440"/>
        <w:rPr>
          <w:sz w:val="28"/>
          <w:szCs w:val="28"/>
        </w:rPr>
      </w:pPr>
    </w:p>
    <w:p w14:paraId="4F235DE4" w14:textId="1CB2CC16" w:rsidR="009D7822" w:rsidRPr="009C70DF" w:rsidRDefault="009952F9" w:rsidP="7DFA7215">
      <w:pPr>
        <w:spacing w:line="276" w:lineRule="auto"/>
        <w:ind w:left="1440" w:hanging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B298E" wp14:editId="21B66FCE">
            <wp:simplePos x="0" y="0"/>
            <wp:positionH relativeFrom="column">
              <wp:posOffset>4667885</wp:posOffset>
            </wp:positionH>
            <wp:positionV relativeFrom="paragraph">
              <wp:posOffset>978535</wp:posOffset>
            </wp:positionV>
            <wp:extent cx="1508760" cy="676910"/>
            <wp:effectExtent l="0" t="0" r="0" b="8890"/>
            <wp:wrapSquare wrapText="bothSides"/>
            <wp:docPr id="1694409168" name="picture" descr="X:\Accessible city\cc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61BBE2E" wp14:editId="124C2DE7">
            <wp:simplePos x="0" y="0"/>
            <wp:positionH relativeFrom="column">
              <wp:posOffset>-428625</wp:posOffset>
            </wp:positionH>
            <wp:positionV relativeFrom="paragraph">
              <wp:posOffset>790575</wp:posOffset>
            </wp:positionV>
            <wp:extent cx="1124585" cy="911225"/>
            <wp:effectExtent l="0" t="0" r="0" b="0"/>
            <wp:wrapSquare wrapText="bothSides"/>
            <wp:docPr id="2" name="Picture 3" descr="X:\Accessible city\logo BH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ccessible city\logo BHC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AA">
        <w:rPr>
          <w:sz w:val="28"/>
          <w:szCs w:val="28"/>
        </w:rPr>
        <w:tab/>
      </w:r>
      <w:r w:rsidR="00F454AA">
        <w:rPr>
          <w:sz w:val="28"/>
          <w:szCs w:val="28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BD3906">
        <w:rPr>
          <w:lang w:val="en-US"/>
        </w:rPr>
        <w:tab/>
      </w:r>
      <w:r w:rsidR="000B1B55">
        <w:rPr>
          <w:lang w:val="en-US"/>
        </w:rPr>
        <w:t xml:space="preserve">          </w:t>
      </w:r>
      <w:r w:rsidR="009C70DF">
        <w:rPr>
          <w:lang w:val="en-US"/>
        </w:rPr>
        <w:tab/>
      </w:r>
    </w:p>
    <w:sectPr w:rsidR="009D7822" w:rsidRPr="009C70DF" w:rsidSect="000B1B55">
      <w:pgSz w:w="11906" w:h="16838" w:code="9"/>
      <w:pgMar w:top="624" w:right="1286" w:bottom="624" w:left="1559" w:header="720" w:footer="913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070D" w14:textId="77777777" w:rsidR="00B03C6F" w:rsidRDefault="00B03C6F">
      <w:r>
        <w:separator/>
      </w:r>
    </w:p>
  </w:endnote>
  <w:endnote w:type="continuationSeparator" w:id="0">
    <w:p w14:paraId="7AFD7026" w14:textId="77777777" w:rsidR="00B03C6F" w:rsidRDefault="00B0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BE2E" w14:textId="77777777" w:rsidR="00B03C6F" w:rsidRDefault="00B03C6F">
      <w:r>
        <w:separator/>
      </w:r>
    </w:p>
  </w:footnote>
  <w:footnote w:type="continuationSeparator" w:id="0">
    <w:p w14:paraId="38C5C320" w14:textId="77777777" w:rsidR="00B03C6F" w:rsidRDefault="00B0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068"/>
    <w:multiLevelType w:val="hybridMultilevel"/>
    <w:tmpl w:val="3D5699E0"/>
    <w:name w:val="Templateformat1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DAE"/>
    <w:multiLevelType w:val="hybridMultilevel"/>
    <w:tmpl w:val="2A02F728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86C"/>
    <w:multiLevelType w:val="hybridMultilevel"/>
    <w:tmpl w:val="97562868"/>
    <w:name w:val="Templateformat12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2B0"/>
    <w:multiLevelType w:val="hybridMultilevel"/>
    <w:tmpl w:val="7794F342"/>
    <w:lvl w:ilvl="0" w:tplc="6F4E82E2">
      <w:start w:val="1"/>
      <w:numFmt w:val="lowerLetter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071B54AA"/>
    <w:multiLevelType w:val="hybridMultilevel"/>
    <w:tmpl w:val="954A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09D"/>
    <w:multiLevelType w:val="hybridMultilevel"/>
    <w:tmpl w:val="43B6E9C8"/>
    <w:lvl w:ilvl="0" w:tplc="D4BE2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CAB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460"/>
    <w:multiLevelType w:val="multilevel"/>
    <w:tmpl w:val="9E5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D1E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951"/>
    <w:multiLevelType w:val="hybridMultilevel"/>
    <w:tmpl w:val="9E548570"/>
    <w:lvl w:ilvl="0" w:tplc="39223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186A"/>
    <w:multiLevelType w:val="hybridMultilevel"/>
    <w:tmpl w:val="7D04946C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06D"/>
    <w:multiLevelType w:val="hybridMultilevel"/>
    <w:tmpl w:val="3FAAADEA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AE4"/>
    <w:multiLevelType w:val="hybridMultilevel"/>
    <w:tmpl w:val="A03002CE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D80E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FD80E4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1A03"/>
    <w:multiLevelType w:val="hybridMultilevel"/>
    <w:tmpl w:val="3874387C"/>
    <w:lvl w:ilvl="0" w:tplc="5956B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449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6688EE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8893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6A3B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DE80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8AD9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AD4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91E77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11037"/>
    <w:multiLevelType w:val="hybridMultilevel"/>
    <w:tmpl w:val="6A584F0C"/>
    <w:lvl w:ilvl="0" w:tplc="FD80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FD80E4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50161"/>
    <w:multiLevelType w:val="hybridMultilevel"/>
    <w:tmpl w:val="2EE80950"/>
    <w:lvl w:ilvl="0" w:tplc="FD80E4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4C56D1"/>
    <w:multiLevelType w:val="hybridMultilevel"/>
    <w:tmpl w:val="ADFAFD6C"/>
    <w:lvl w:ilvl="0" w:tplc="6C9AD0F0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15C71"/>
    <w:multiLevelType w:val="hybridMultilevel"/>
    <w:tmpl w:val="DA161E2E"/>
    <w:lvl w:ilvl="0" w:tplc="6C9AD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962B6"/>
    <w:multiLevelType w:val="hybridMultilevel"/>
    <w:tmpl w:val="54721FAE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5102"/>
    <w:multiLevelType w:val="hybridMultilevel"/>
    <w:tmpl w:val="ED601DD6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50FB"/>
    <w:multiLevelType w:val="hybridMultilevel"/>
    <w:tmpl w:val="C8FABF98"/>
    <w:lvl w:ilvl="0" w:tplc="8862A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6BBE"/>
    <w:multiLevelType w:val="multilevel"/>
    <w:tmpl w:val="954A9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70976"/>
    <w:multiLevelType w:val="hybridMultilevel"/>
    <w:tmpl w:val="29C26376"/>
    <w:lvl w:ilvl="0" w:tplc="6C9AD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17C4"/>
    <w:multiLevelType w:val="hybridMultilevel"/>
    <w:tmpl w:val="B9B6EA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657EE"/>
    <w:multiLevelType w:val="hybridMultilevel"/>
    <w:tmpl w:val="BBBCC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19"/>
  </w:num>
  <w:num w:numId="7">
    <w:abstractNumId w:val="24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"/>
  </w:num>
  <w:num w:numId="18">
    <w:abstractNumId w:val="21"/>
  </w:num>
  <w:num w:numId="19">
    <w:abstractNumId w:val="11"/>
  </w:num>
  <w:num w:numId="20">
    <w:abstractNumId w:val="17"/>
  </w:num>
  <w:num w:numId="21">
    <w:abstractNumId w:val="22"/>
  </w:num>
  <w:num w:numId="22">
    <w:abstractNumId w:val="10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3D"/>
    <w:rsid w:val="000145A2"/>
    <w:rsid w:val="0003230D"/>
    <w:rsid w:val="0003552D"/>
    <w:rsid w:val="00035FFB"/>
    <w:rsid w:val="00041CC0"/>
    <w:rsid w:val="00044CA7"/>
    <w:rsid w:val="000525D5"/>
    <w:rsid w:val="00075D78"/>
    <w:rsid w:val="00081532"/>
    <w:rsid w:val="000848E8"/>
    <w:rsid w:val="00091D0C"/>
    <w:rsid w:val="0009293B"/>
    <w:rsid w:val="00096747"/>
    <w:rsid w:val="000B052A"/>
    <w:rsid w:val="000B1B55"/>
    <w:rsid w:val="000B5EF6"/>
    <w:rsid w:val="000C3F3F"/>
    <w:rsid w:val="000C5F47"/>
    <w:rsid w:val="000D59E6"/>
    <w:rsid w:val="000D6FEF"/>
    <w:rsid w:val="000E627E"/>
    <w:rsid w:val="000F245A"/>
    <w:rsid w:val="001012A7"/>
    <w:rsid w:val="00112141"/>
    <w:rsid w:val="001211BC"/>
    <w:rsid w:val="0013274E"/>
    <w:rsid w:val="00135BA9"/>
    <w:rsid w:val="00151413"/>
    <w:rsid w:val="001642D3"/>
    <w:rsid w:val="001652C9"/>
    <w:rsid w:val="0017711A"/>
    <w:rsid w:val="00181B1F"/>
    <w:rsid w:val="001859CE"/>
    <w:rsid w:val="001D59D3"/>
    <w:rsid w:val="001E0661"/>
    <w:rsid w:val="001E1089"/>
    <w:rsid w:val="001E4EE5"/>
    <w:rsid w:val="001E743B"/>
    <w:rsid w:val="001F0E21"/>
    <w:rsid w:val="00202DDC"/>
    <w:rsid w:val="002033E9"/>
    <w:rsid w:val="00204778"/>
    <w:rsid w:val="00214013"/>
    <w:rsid w:val="00216703"/>
    <w:rsid w:val="00221E1C"/>
    <w:rsid w:val="00233A06"/>
    <w:rsid w:val="00236113"/>
    <w:rsid w:val="002435FA"/>
    <w:rsid w:val="0024580D"/>
    <w:rsid w:val="00245CD4"/>
    <w:rsid w:val="00251754"/>
    <w:rsid w:val="00253C6A"/>
    <w:rsid w:val="00272279"/>
    <w:rsid w:val="00273296"/>
    <w:rsid w:val="0028293C"/>
    <w:rsid w:val="00287393"/>
    <w:rsid w:val="002943AD"/>
    <w:rsid w:val="002B36B4"/>
    <w:rsid w:val="002C2FAD"/>
    <w:rsid w:val="002C383D"/>
    <w:rsid w:val="002D0B73"/>
    <w:rsid w:val="002D39C3"/>
    <w:rsid w:val="002E282C"/>
    <w:rsid w:val="002F0EBE"/>
    <w:rsid w:val="00304537"/>
    <w:rsid w:val="00314263"/>
    <w:rsid w:val="00330EE0"/>
    <w:rsid w:val="00331981"/>
    <w:rsid w:val="00334A5A"/>
    <w:rsid w:val="00335825"/>
    <w:rsid w:val="0034727D"/>
    <w:rsid w:val="0035146D"/>
    <w:rsid w:val="00352829"/>
    <w:rsid w:val="00362339"/>
    <w:rsid w:val="00376BA0"/>
    <w:rsid w:val="003817EE"/>
    <w:rsid w:val="00384360"/>
    <w:rsid w:val="003B045A"/>
    <w:rsid w:val="003B1538"/>
    <w:rsid w:val="003B4EFB"/>
    <w:rsid w:val="003C321D"/>
    <w:rsid w:val="003D329C"/>
    <w:rsid w:val="003D32B2"/>
    <w:rsid w:val="003D6277"/>
    <w:rsid w:val="00403B94"/>
    <w:rsid w:val="00411172"/>
    <w:rsid w:val="0042744C"/>
    <w:rsid w:val="0042755A"/>
    <w:rsid w:val="00435DD6"/>
    <w:rsid w:val="004435DF"/>
    <w:rsid w:val="00465A35"/>
    <w:rsid w:val="004776AD"/>
    <w:rsid w:val="0048691A"/>
    <w:rsid w:val="00487BE9"/>
    <w:rsid w:val="0049719E"/>
    <w:rsid w:val="004A0DD2"/>
    <w:rsid w:val="004B5BD9"/>
    <w:rsid w:val="004B7326"/>
    <w:rsid w:val="004D1F1A"/>
    <w:rsid w:val="004D5185"/>
    <w:rsid w:val="004E50AB"/>
    <w:rsid w:val="004E75BF"/>
    <w:rsid w:val="004F3B5E"/>
    <w:rsid w:val="004F6C46"/>
    <w:rsid w:val="0050414E"/>
    <w:rsid w:val="005141A1"/>
    <w:rsid w:val="005153C7"/>
    <w:rsid w:val="005237B6"/>
    <w:rsid w:val="005313CE"/>
    <w:rsid w:val="00532BEF"/>
    <w:rsid w:val="005409A0"/>
    <w:rsid w:val="005449EE"/>
    <w:rsid w:val="00545C3B"/>
    <w:rsid w:val="005533BE"/>
    <w:rsid w:val="005566ED"/>
    <w:rsid w:val="005576EF"/>
    <w:rsid w:val="00563DE4"/>
    <w:rsid w:val="00574817"/>
    <w:rsid w:val="00575E48"/>
    <w:rsid w:val="0057702D"/>
    <w:rsid w:val="0059350B"/>
    <w:rsid w:val="005B7B65"/>
    <w:rsid w:val="005D1B4C"/>
    <w:rsid w:val="005D7C38"/>
    <w:rsid w:val="005F7292"/>
    <w:rsid w:val="005F7938"/>
    <w:rsid w:val="0061219C"/>
    <w:rsid w:val="00621A3C"/>
    <w:rsid w:val="00627BCA"/>
    <w:rsid w:val="006301A3"/>
    <w:rsid w:val="0063157B"/>
    <w:rsid w:val="0064275E"/>
    <w:rsid w:val="00650335"/>
    <w:rsid w:val="0065512B"/>
    <w:rsid w:val="00662167"/>
    <w:rsid w:val="00662CCF"/>
    <w:rsid w:val="0066537F"/>
    <w:rsid w:val="006751F8"/>
    <w:rsid w:val="00686AA1"/>
    <w:rsid w:val="006B3D5D"/>
    <w:rsid w:val="006B73C0"/>
    <w:rsid w:val="006C24A7"/>
    <w:rsid w:val="006D4DE3"/>
    <w:rsid w:val="006D6F12"/>
    <w:rsid w:val="006E1913"/>
    <w:rsid w:val="006F244F"/>
    <w:rsid w:val="00704218"/>
    <w:rsid w:val="0071580C"/>
    <w:rsid w:val="00716DFA"/>
    <w:rsid w:val="007306FD"/>
    <w:rsid w:val="00732B52"/>
    <w:rsid w:val="00736C46"/>
    <w:rsid w:val="00737DF3"/>
    <w:rsid w:val="00740059"/>
    <w:rsid w:val="00744056"/>
    <w:rsid w:val="00746517"/>
    <w:rsid w:val="00757111"/>
    <w:rsid w:val="007609EC"/>
    <w:rsid w:val="00761FED"/>
    <w:rsid w:val="00770467"/>
    <w:rsid w:val="00770BA4"/>
    <w:rsid w:val="00771ACF"/>
    <w:rsid w:val="007768EA"/>
    <w:rsid w:val="00793E1F"/>
    <w:rsid w:val="007A2B27"/>
    <w:rsid w:val="007A3577"/>
    <w:rsid w:val="007B37B8"/>
    <w:rsid w:val="007B7CDC"/>
    <w:rsid w:val="007D3451"/>
    <w:rsid w:val="007D419B"/>
    <w:rsid w:val="007E1934"/>
    <w:rsid w:val="007E7057"/>
    <w:rsid w:val="007E70DF"/>
    <w:rsid w:val="00805902"/>
    <w:rsid w:val="00812217"/>
    <w:rsid w:val="008305C7"/>
    <w:rsid w:val="00846CEA"/>
    <w:rsid w:val="00865282"/>
    <w:rsid w:val="0087136F"/>
    <w:rsid w:val="008A4CBB"/>
    <w:rsid w:val="008B1CA3"/>
    <w:rsid w:val="008B1DA3"/>
    <w:rsid w:val="008B56FC"/>
    <w:rsid w:val="008D1345"/>
    <w:rsid w:val="008E6D1C"/>
    <w:rsid w:val="008F5A47"/>
    <w:rsid w:val="00903E15"/>
    <w:rsid w:val="00914E88"/>
    <w:rsid w:val="00920BB5"/>
    <w:rsid w:val="0092149F"/>
    <w:rsid w:val="00932A5C"/>
    <w:rsid w:val="00960EDD"/>
    <w:rsid w:val="00963BC7"/>
    <w:rsid w:val="00973438"/>
    <w:rsid w:val="009952F9"/>
    <w:rsid w:val="00996AA9"/>
    <w:rsid w:val="009A52AD"/>
    <w:rsid w:val="009C1D29"/>
    <w:rsid w:val="009C387E"/>
    <w:rsid w:val="009C6C04"/>
    <w:rsid w:val="009C70DF"/>
    <w:rsid w:val="009C7D3C"/>
    <w:rsid w:val="009D7822"/>
    <w:rsid w:val="009E1D06"/>
    <w:rsid w:val="009E38B1"/>
    <w:rsid w:val="00A05AC6"/>
    <w:rsid w:val="00A11D8B"/>
    <w:rsid w:val="00A2263F"/>
    <w:rsid w:val="00A35C0B"/>
    <w:rsid w:val="00A55D1D"/>
    <w:rsid w:val="00A70C0B"/>
    <w:rsid w:val="00A91D18"/>
    <w:rsid w:val="00A928C5"/>
    <w:rsid w:val="00A93453"/>
    <w:rsid w:val="00A96A9B"/>
    <w:rsid w:val="00AA20FD"/>
    <w:rsid w:val="00AA24A5"/>
    <w:rsid w:val="00AC0824"/>
    <w:rsid w:val="00AC589F"/>
    <w:rsid w:val="00AD0EE5"/>
    <w:rsid w:val="00AD2ADF"/>
    <w:rsid w:val="00AE029D"/>
    <w:rsid w:val="00AF1B7F"/>
    <w:rsid w:val="00B03880"/>
    <w:rsid w:val="00B03C6F"/>
    <w:rsid w:val="00B10B1E"/>
    <w:rsid w:val="00B312CC"/>
    <w:rsid w:val="00B33F75"/>
    <w:rsid w:val="00B36D7B"/>
    <w:rsid w:val="00B505C9"/>
    <w:rsid w:val="00B61E06"/>
    <w:rsid w:val="00B62322"/>
    <w:rsid w:val="00B73B7D"/>
    <w:rsid w:val="00B7746C"/>
    <w:rsid w:val="00B7761D"/>
    <w:rsid w:val="00B84CDB"/>
    <w:rsid w:val="00B9024E"/>
    <w:rsid w:val="00B92E28"/>
    <w:rsid w:val="00BB5798"/>
    <w:rsid w:val="00BB5CD5"/>
    <w:rsid w:val="00BC1B35"/>
    <w:rsid w:val="00BC4247"/>
    <w:rsid w:val="00BD2666"/>
    <w:rsid w:val="00BD2F5C"/>
    <w:rsid w:val="00BD3906"/>
    <w:rsid w:val="00BD6E1F"/>
    <w:rsid w:val="00C10D23"/>
    <w:rsid w:val="00C14C38"/>
    <w:rsid w:val="00C41E8A"/>
    <w:rsid w:val="00C450FA"/>
    <w:rsid w:val="00C50444"/>
    <w:rsid w:val="00C62E49"/>
    <w:rsid w:val="00C70CCC"/>
    <w:rsid w:val="00C739E9"/>
    <w:rsid w:val="00C73EA2"/>
    <w:rsid w:val="00C74A37"/>
    <w:rsid w:val="00C802A9"/>
    <w:rsid w:val="00C81206"/>
    <w:rsid w:val="00C83286"/>
    <w:rsid w:val="00C83795"/>
    <w:rsid w:val="00C837F2"/>
    <w:rsid w:val="00C854F3"/>
    <w:rsid w:val="00CA74B6"/>
    <w:rsid w:val="00CB4625"/>
    <w:rsid w:val="00CB7905"/>
    <w:rsid w:val="00CC1EB5"/>
    <w:rsid w:val="00CE0464"/>
    <w:rsid w:val="00CE0C5B"/>
    <w:rsid w:val="00CE63E8"/>
    <w:rsid w:val="00CE7CBA"/>
    <w:rsid w:val="00CE7E5F"/>
    <w:rsid w:val="00CF09DF"/>
    <w:rsid w:val="00D00BBA"/>
    <w:rsid w:val="00D07DDD"/>
    <w:rsid w:val="00D22631"/>
    <w:rsid w:val="00D35A23"/>
    <w:rsid w:val="00D47321"/>
    <w:rsid w:val="00D66F09"/>
    <w:rsid w:val="00D70640"/>
    <w:rsid w:val="00D76DF8"/>
    <w:rsid w:val="00D92844"/>
    <w:rsid w:val="00D94DC4"/>
    <w:rsid w:val="00DA4037"/>
    <w:rsid w:val="00DB3B72"/>
    <w:rsid w:val="00DB50A7"/>
    <w:rsid w:val="00DC6A75"/>
    <w:rsid w:val="00DD0867"/>
    <w:rsid w:val="00DE7DBB"/>
    <w:rsid w:val="00DE7DBE"/>
    <w:rsid w:val="00DF2718"/>
    <w:rsid w:val="00E0169E"/>
    <w:rsid w:val="00E11ED9"/>
    <w:rsid w:val="00E35F39"/>
    <w:rsid w:val="00E37B6A"/>
    <w:rsid w:val="00E434C9"/>
    <w:rsid w:val="00E52BCA"/>
    <w:rsid w:val="00E75114"/>
    <w:rsid w:val="00E85B45"/>
    <w:rsid w:val="00E874CB"/>
    <w:rsid w:val="00E93AC2"/>
    <w:rsid w:val="00E93B30"/>
    <w:rsid w:val="00EB584F"/>
    <w:rsid w:val="00EB5ED6"/>
    <w:rsid w:val="00EB6E6A"/>
    <w:rsid w:val="00ED2B22"/>
    <w:rsid w:val="00ED4A33"/>
    <w:rsid w:val="00ED502A"/>
    <w:rsid w:val="00ED7A7A"/>
    <w:rsid w:val="00EF573B"/>
    <w:rsid w:val="00EF5960"/>
    <w:rsid w:val="00F008F7"/>
    <w:rsid w:val="00F015E5"/>
    <w:rsid w:val="00F01E1C"/>
    <w:rsid w:val="00F0459D"/>
    <w:rsid w:val="00F070D8"/>
    <w:rsid w:val="00F1473A"/>
    <w:rsid w:val="00F17F6B"/>
    <w:rsid w:val="00F261F8"/>
    <w:rsid w:val="00F33AD9"/>
    <w:rsid w:val="00F454AA"/>
    <w:rsid w:val="00F50CC6"/>
    <w:rsid w:val="00F66740"/>
    <w:rsid w:val="00F701C5"/>
    <w:rsid w:val="00F7030F"/>
    <w:rsid w:val="00F92C1C"/>
    <w:rsid w:val="00F95502"/>
    <w:rsid w:val="00FA05BA"/>
    <w:rsid w:val="00FA4612"/>
    <w:rsid w:val="00FA7A29"/>
    <w:rsid w:val="00FA7D60"/>
    <w:rsid w:val="00FB715A"/>
    <w:rsid w:val="00FE51BA"/>
    <w:rsid w:val="00FF5A59"/>
    <w:rsid w:val="1BFB6CC0"/>
    <w:rsid w:val="7DCA0564"/>
    <w:rsid w:val="7DF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7906459"/>
  <w15:chartTrackingRefBased/>
  <w15:docId w15:val="{E7DC5132-C0C3-469E-A839-00C045AB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3D"/>
    <w:rPr>
      <w:rFonts w:ascii="Arial" w:hAnsi="Arial" w:cs="Arial"/>
      <w:iCs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1E1089"/>
    <w:pPr>
      <w:keepNext/>
      <w:outlineLvl w:val="1"/>
    </w:pPr>
    <w:rPr>
      <w:rFonts w:ascii="Times New Roman" w:hAnsi="Times New Roman" w:cs="Times New Roman"/>
      <w:iCs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1B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1B7F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1E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ED7A7A"/>
    <w:rPr>
      <w:b/>
      <w:bCs/>
    </w:rPr>
  </w:style>
  <w:style w:type="paragraph" w:styleId="Title">
    <w:name w:val="Title"/>
    <w:basedOn w:val="Normal"/>
    <w:qFormat/>
    <w:rsid w:val="00B505C9"/>
    <w:pPr>
      <w:jc w:val="center"/>
    </w:pPr>
    <w:rPr>
      <w:rFonts w:ascii="Gill Sans MT" w:hAnsi="Gill Sans MT" w:cs="Times New Roman"/>
      <w:b/>
      <w:bCs/>
      <w:iCs w:val="0"/>
      <w:sz w:val="28"/>
      <w:lang w:eastAsia="en-US"/>
    </w:rPr>
  </w:style>
  <w:style w:type="paragraph" w:styleId="ListParagraph">
    <w:name w:val="List Paragraph"/>
    <w:basedOn w:val="Normal"/>
    <w:qFormat/>
    <w:rsid w:val="00B505C9"/>
    <w:pPr>
      <w:ind w:left="720"/>
      <w:contextualSpacing/>
    </w:pPr>
    <w:rPr>
      <w:rFonts w:ascii="Times New Roman" w:hAnsi="Times New Roman" w:cs="Times New Roman"/>
      <w:iCs w:val="0"/>
    </w:rPr>
  </w:style>
  <w:style w:type="character" w:customStyle="1" w:styleId="xbe">
    <w:name w:val="_xbe"/>
    <w:rsid w:val="00E93B30"/>
  </w:style>
  <w:style w:type="paragraph" w:styleId="BalloonText">
    <w:name w:val="Balloon Text"/>
    <w:basedOn w:val="Normal"/>
    <w:link w:val="BalloonTextChar"/>
    <w:rsid w:val="00443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5DF"/>
    <w:rPr>
      <w:rFonts w:ascii="Segoe UI" w:hAnsi="Segoe UI" w:cs="Segoe UI"/>
      <w:i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793E1F"/>
    <w:rPr>
      <w:rFonts w:ascii="Times New Roman" w:eastAsiaTheme="minorHAnsi" w:hAnsi="Times New Roman" w:cs="Times New Roman"/>
      <w:iCs w:val="0"/>
    </w:rPr>
  </w:style>
  <w:style w:type="character" w:customStyle="1" w:styleId="xxxbe">
    <w:name w:val="x_x_xbe"/>
    <w:basedOn w:val="DefaultParagraphFont"/>
    <w:rsid w:val="0079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651C85D66C04FBB0CB619C51450A9" ma:contentTypeVersion="8" ma:contentTypeDescription="Create a new document." ma:contentTypeScope="" ma:versionID="56ad8e0e09e9fe4a176bd1c84824bfe3">
  <xsd:schema xmlns:xsd="http://www.w3.org/2001/XMLSchema" xmlns:xs="http://www.w3.org/2001/XMLSchema" xmlns:p="http://schemas.microsoft.com/office/2006/metadata/properties" xmlns:ns2="bf4399c7-6215-490a-888f-5f31483ffc3b" xmlns:ns3="a0976678-705e-48f1-91a5-5f4e2542805b" targetNamespace="http://schemas.microsoft.com/office/2006/metadata/properties" ma:root="true" ma:fieldsID="68db6682033be9505750198b88fd73c8" ns2:_="" ns3:_="">
    <xsd:import namespace="bf4399c7-6215-490a-888f-5f31483ffc3b"/>
    <xsd:import namespace="a0976678-705e-48f1-91a5-5f4e25428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399c7-6215-490a-888f-5f31483f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6678-705e-48f1-91a5-5f4e25428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13BA-1E39-4D5A-9697-FF1A421B208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0976678-705e-48f1-91a5-5f4e2542805b"/>
    <ds:schemaRef ds:uri="bf4399c7-6215-490a-888f-5f31483ffc3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DBB154-B75A-4753-9A1D-5994E0299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A3F91-F094-46AE-BCDE-860AFC0A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399c7-6215-490a-888f-5f31483ffc3b"/>
    <ds:schemaRef ds:uri="a0976678-705e-48f1-91a5-5f4e25428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66C6C-674B-4F78-A862-1E17C21F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Inclusion Partnership</vt:lpstr>
    </vt:vector>
  </TitlesOfParts>
  <Company>Brighton and Hove City Council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Inclusion Partnership</dc:title>
  <dc:subject/>
  <dc:creator>Sarah Tighe-Ford</dc:creator>
  <cp:keywords/>
  <cp:lastModifiedBy>Tracey Maitland</cp:lastModifiedBy>
  <cp:revision>2</cp:revision>
  <cp:lastPrinted>2018-04-17T14:56:00Z</cp:lastPrinted>
  <dcterms:created xsi:type="dcterms:W3CDTF">2018-07-04T13:31:00Z</dcterms:created>
  <dcterms:modified xsi:type="dcterms:W3CDTF">2018-07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651C85D66C04FBB0CB619C51450A9</vt:lpwstr>
  </property>
</Properties>
</file>